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7445D">
        <w:rPr>
          <w:rFonts w:ascii="Times New Roman" w:hAnsi="Times New Roman" w:cs="Times New Roman"/>
          <w:b/>
          <w:sz w:val="28"/>
          <w:szCs w:val="28"/>
        </w:rPr>
        <w:t>16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 w:rsidR="000D3897"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1D0706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19745" cy="6112364"/>
            <wp:effectExtent l="19050" t="0" r="0" b="0"/>
            <wp:docPr id="5" name="Рисунок 2" descr="C:\Users\user\Desktop\ФОК\САЙТ\ФУТБОЛ\АГЕЕВ\IMG-4bd9daab6674725658231ad9aced3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4bd9daab6674725658231ad9aced3769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16" cy="61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1D0706"/>
    <w:rsid w:val="00394EAC"/>
    <w:rsid w:val="006156FA"/>
    <w:rsid w:val="0067445D"/>
    <w:rsid w:val="00B36F56"/>
    <w:rsid w:val="00C219BE"/>
    <w:rsid w:val="00D2028A"/>
    <w:rsid w:val="00DE0122"/>
    <w:rsid w:val="00FC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0T07:15:00Z</dcterms:created>
  <dcterms:modified xsi:type="dcterms:W3CDTF">2020-05-08T10:37:00Z</dcterms:modified>
</cp:coreProperties>
</file>